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4C0E52">
        <w:rPr>
          <w:rFonts w:ascii="Times New Roman" w:hAnsi="Times New Roman" w:cs="Times New Roman"/>
          <w:b/>
          <w:i/>
          <w:sz w:val="24"/>
          <w:szCs w:val="24"/>
        </w:rPr>
        <w:t>04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4C0E5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4C0E52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544E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0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0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843"/>
        <w:gridCol w:w="1846"/>
        <w:gridCol w:w="18"/>
        <w:gridCol w:w="2247"/>
        <w:gridCol w:w="4536"/>
        <w:gridCol w:w="703"/>
        <w:gridCol w:w="18"/>
        <w:gridCol w:w="696"/>
        <w:gridCol w:w="855"/>
      </w:tblGrid>
      <w:tr w:rsidR="006B4EAB" w:rsidRPr="006E12D9" w:rsidTr="00071506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6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26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7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303FA6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5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1201F1">
        <w:trPr>
          <w:trHeight w:val="409"/>
        </w:trPr>
        <w:tc>
          <w:tcPr>
            <w:tcW w:w="15280" w:type="dxa"/>
            <w:gridSpan w:val="11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903187" w:rsidRPr="006E12D9" w:rsidTr="00303FA6">
        <w:trPr>
          <w:trHeight w:val="409"/>
        </w:trPr>
        <w:tc>
          <w:tcPr>
            <w:tcW w:w="535" w:type="dxa"/>
            <w:vAlign w:val="center"/>
          </w:tcPr>
          <w:p w:rsidR="00903187" w:rsidRDefault="0098048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vAlign w:val="center"/>
          </w:tcPr>
          <w:p w:rsidR="00903187" w:rsidRDefault="004C0E52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903187" w:rsidRPr="00A61E74" w:rsidRDefault="004C0E52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864" w:type="dxa"/>
            <w:gridSpan w:val="2"/>
            <w:vAlign w:val="center"/>
          </w:tcPr>
          <w:p w:rsidR="00903187" w:rsidRPr="00A61E74" w:rsidRDefault="004C0E52" w:rsidP="006960D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.02.2019г.</w:t>
            </w:r>
          </w:p>
        </w:tc>
        <w:tc>
          <w:tcPr>
            <w:tcW w:w="2247" w:type="dxa"/>
            <w:vAlign w:val="center"/>
          </w:tcPr>
          <w:p w:rsidR="00903187" w:rsidRPr="00A61E74" w:rsidRDefault="004C0E52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рдск</w:t>
            </w:r>
          </w:p>
        </w:tc>
        <w:tc>
          <w:tcPr>
            <w:tcW w:w="4536" w:type="dxa"/>
          </w:tcPr>
          <w:p w:rsidR="009A2146" w:rsidRPr="009A2146" w:rsidRDefault="009A2146" w:rsidP="004C0E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иоры-3 место из 8 команд</w:t>
            </w:r>
          </w:p>
          <w:p w:rsidR="009A2146" w:rsidRPr="009A2146" w:rsidRDefault="009A2146" w:rsidP="004C0E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иор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A2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место из 8 команд</w:t>
            </w:r>
          </w:p>
          <w:p w:rsidR="004C0E52" w:rsidRPr="004C0E52" w:rsidRDefault="00952C39" w:rsidP="004C0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место </w:t>
            </w:r>
            <w:r w:rsidR="009A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0E52"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цазов</w:t>
            </w:r>
            <w:proofErr w:type="spellEnd"/>
            <w:r w:rsidR="004C0E52"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</w:t>
            </w:r>
          </w:p>
          <w:p w:rsidR="004C0E52" w:rsidRPr="004C0E52" w:rsidRDefault="00952C39" w:rsidP="004C0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место </w:t>
            </w:r>
            <w:r w:rsidR="009A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0E52"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зов</w:t>
            </w:r>
            <w:proofErr w:type="spellEnd"/>
            <w:r w:rsidR="004C0E52"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</w:t>
            </w:r>
          </w:p>
          <w:p w:rsidR="004C0E52" w:rsidRPr="004C0E52" w:rsidRDefault="00952C39" w:rsidP="004C0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место </w:t>
            </w:r>
            <w:r w:rsidR="009A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E52"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очко Никита </w:t>
            </w:r>
          </w:p>
          <w:p w:rsidR="004C0E52" w:rsidRPr="004C0E52" w:rsidRDefault="00952C39" w:rsidP="004C0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место </w:t>
            </w:r>
            <w:r w:rsidR="009A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0E52"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цев</w:t>
            </w:r>
            <w:proofErr w:type="spellEnd"/>
            <w:r w:rsidR="004C0E52"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</w:t>
            </w:r>
          </w:p>
          <w:p w:rsidR="004C0E52" w:rsidRPr="004C0E52" w:rsidRDefault="00952C39" w:rsidP="004C0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место </w:t>
            </w:r>
            <w:r w:rsidR="009A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0E52"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рева</w:t>
            </w:r>
            <w:proofErr w:type="spellEnd"/>
            <w:r w:rsidR="004C0E52"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  <w:p w:rsidR="004C0E52" w:rsidRPr="004C0E52" w:rsidRDefault="00952C39" w:rsidP="004C0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место </w:t>
            </w:r>
            <w:r w:rsidR="009A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0E52"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кова</w:t>
            </w:r>
            <w:proofErr w:type="spellEnd"/>
            <w:r w:rsidR="004C0E52"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а </w:t>
            </w:r>
          </w:p>
          <w:p w:rsidR="009A2146" w:rsidRDefault="00952C39" w:rsidP="009A21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место </w:t>
            </w:r>
            <w:r w:rsidR="009A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E52"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ашкова Дарья </w:t>
            </w:r>
          </w:p>
          <w:p w:rsidR="002F7288" w:rsidRPr="00487B05" w:rsidRDefault="009A2146" w:rsidP="009A2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а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м., </w:t>
            </w:r>
            <w:r w:rsidRPr="009A2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9A2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ка</w:t>
            </w:r>
            <w:proofErr w:type="spellEnd"/>
            <w:r w:rsidRPr="009A2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E52"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а</w:t>
            </w:r>
          </w:p>
        </w:tc>
        <w:tc>
          <w:tcPr>
            <w:tcW w:w="703" w:type="dxa"/>
          </w:tcPr>
          <w:p w:rsidR="00903187" w:rsidRPr="003D70D9" w:rsidRDefault="005D3DAE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903187" w:rsidRPr="003D70D9" w:rsidRDefault="005D3DAE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55" w:type="dxa"/>
          </w:tcPr>
          <w:p w:rsidR="00903187" w:rsidRPr="003D70D9" w:rsidRDefault="005D3DAE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</w:tr>
      <w:tr w:rsidR="00347FD8" w:rsidRPr="006E12D9" w:rsidTr="00B97E91">
        <w:trPr>
          <w:trHeight w:val="699"/>
        </w:trPr>
        <w:tc>
          <w:tcPr>
            <w:tcW w:w="535" w:type="dxa"/>
            <w:vAlign w:val="center"/>
          </w:tcPr>
          <w:p w:rsidR="00347FD8" w:rsidRDefault="00983B1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vAlign w:val="center"/>
          </w:tcPr>
          <w:p w:rsidR="00347FD8" w:rsidRPr="00347FD8" w:rsidRDefault="004C0E52" w:rsidP="004C0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уборд</w:t>
            </w:r>
          </w:p>
        </w:tc>
        <w:tc>
          <w:tcPr>
            <w:tcW w:w="1843" w:type="dxa"/>
            <w:vAlign w:val="center"/>
          </w:tcPr>
          <w:p w:rsidR="00347FD8" w:rsidRPr="00A61E74" w:rsidRDefault="004C0E52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зимняя Спар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да учащихся России</w:t>
            </w:r>
          </w:p>
        </w:tc>
        <w:tc>
          <w:tcPr>
            <w:tcW w:w="1864" w:type="dxa"/>
            <w:gridSpan w:val="2"/>
            <w:vAlign w:val="center"/>
          </w:tcPr>
          <w:p w:rsidR="00347FD8" w:rsidRPr="00A61E74" w:rsidRDefault="004C0E52" w:rsidP="00E0199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0.02.2019г</w:t>
            </w:r>
          </w:p>
        </w:tc>
        <w:tc>
          <w:tcPr>
            <w:tcW w:w="2247" w:type="dxa"/>
            <w:vAlign w:val="center"/>
          </w:tcPr>
          <w:p w:rsidR="00347FD8" w:rsidRPr="00A61E74" w:rsidRDefault="004C0E52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асс</w:t>
            </w:r>
          </w:p>
        </w:tc>
        <w:tc>
          <w:tcPr>
            <w:tcW w:w="4536" w:type="dxa"/>
          </w:tcPr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общекомандное место из 16 регионов РФ</w:t>
            </w:r>
          </w:p>
          <w:p w:rsidR="00952C39" w:rsidRPr="00B97E91" w:rsidRDefault="00952C39" w:rsidP="00952C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ллельный слалом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Екатерина – 2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а Елизавета – 11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уль</w:t>
            </w:r>
            <w:proofErr w:type="spellEnd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– 17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а Надежда – 20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</w:t>
            </w:r>
            <w:proofErr w:type="spellEnd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– 6 место 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 Илья – 29 место</w:t>
            </w:r>
          </w:p>
          <w:p w:rsidR="00952C39" w:rsidRPr="00B97E91" w:rsidRDefault="00952C39" w:rsidP="00952C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оуборд-кросс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а Надежда – 13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ев Вадим – 3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 Илья – 6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 </w:t>
            </w:r>
            <w:proofErr w:type="spellStart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мир</w:t>
            </w:r>
            <w:proofErr w:type="spellEnd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Даниил – 14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иров</w:t>
            </w:r>
            <w:proofErr w:type="spellEnd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мир</w:t>
            </w:r>
            <w:proofErr w:type="spellEnd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5 место</w:t>
            </w:r>
          </w:p>
          <w:p w:rsidR="00952C39" w:rsidRPr="00B97E91" w:rsidRDefault="00952C39" w:rsidP="00952C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ллельный слалом гигант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уль</w:t>
            </w:r>
            <w:proofErr w:type="spellEnd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– 6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Екатерина – 14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а Елизавета – 15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ова</w:t>
            </w:r>
            <w:proofErr w:type="spellEnd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– 16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нилов Илья – 3 место</w:t>
            </w:r>
          </w:p>
          <w:p w:rsidR="00B2104D" w:rsidRPr="00487B05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</w:t>
            </w:r>
            <w:proofErr w:type="spellEnd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– 9 место</w:t>
            </w:r>
          </w:p>
        </w:tc>
        <w:tc>
          <w:tcPr>
            <w:tcW w:w="703" w:type="dxa"/>
          </w:tcPr>
          <w:p w:rsidR="000861A6" w:rsidRDefault="00B97E91" w:rsidP="00B97E9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0</w:t>
            </w:r>
          </w:p>
        </w:tc>
        <w:tc>
          <w:tcPr>
            <w:tcW w:w="714" w:type="dxa"/>
            <w:gridSpan w:val="2"/>
          </w:tcPr>
          <w:p w:rsidR="00347FD8" w:rsidRDefault="00952C39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55" w:type="dxa"/>
          </w:tcPr>
          <w:p w:rsidR="00347FD8" w:rsidRDefault="00B97E91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</w:tr>
      <w:tr w:rsidR="00A8637E" w:rsidRPr="006E12D9" w:rsidTr="00AE3C83">
        <w:trPr>
          <w:trHeight w:val="409"/>
        </w:trPr>
        <w:tc>
          <w:tcPr>
            <w:tcW w:w="535" w:type="dxa"/>
            <w:vAlign w:val="center"/>
          </w:tcPr>
          <w:p w:rsidR="00A8637E" w:rsidRDefault="00983B1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3" w:type="dxa"/>
            <w:vAlign w:val="center"/>
          </w:tcPr>
          <w:p w:rsidR="00BF6819" w:rsidRPr="00BF6819" w:rsidRDefault="00BF6819" w:rsidP="00BF6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бо </w:t>
            </w:r>
          </w:p>
          <w:p w:rsidR="00A8637E" w:rsidRPr="00347FD8" w:rsidRDefault="00A8637E" w:rsidP="00BF6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8637E" w:rsidRPr="00A8637E" w:rsidRDefault="00BF6819" w:rsidP="00416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64" w:type="dxa"/>
            <w:gridSpan w:val="2"/>
            <w:vAlign w:val="center"/>
          </w:tcPr>
          <w:p w:rsidR="00BF6819" w:rsidRPr="00BF6819" w:rsidRDefault="00BF6819" w:rsidP="00BF6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-03.02.2019г.</w:t>
            </w:r>
          </w:p>
          <w:p w:rsidR="00A8637E" w:rsidRPr="00A61E74" w:rsidRDefault="00A8637E" w:rsidP="00E0199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A8637E" w:rsidRPr="00A61E74" w:rsidRDefault="00BF6819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536" w:type="dxa"/>
          </w:tcPr>
          <w:p w:rsidR="00EF290B" w:rsidRPr="00760F04" w:rsidRDefault="00EF290B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90B" w:rsidRPr="00A8637E" w:rsidRDefault="00952C39" w:rsidP="00EF2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место </w:t>
            </w:r>
            <w:r w:rsidR="005E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62D" w:rsidRPr="0041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ин Вячеслав</w:t>
            </w:r>
            <w:r w:rsidR="00EF290B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</w:tcPr>
          <w:p w:rsidR="00A8637E" w:rsidRDefault="00A8637E" w:rsidP="00CA5148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714" w:type="dxa"/>
            <w:gridSpan w:val="2"/>
          </w:tcPr>
          <w:p w:rsidR="00A8637E" w:rsidRDefault="00A8637E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5" w:type="dxa"/>
          </w:tcPr>
          <w:p w:rsidR="00A8637E" w:rsidRDefault="00A8637E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60F04" w:rsidRPr="006E12D9" w:rsidTr="00071506">
        <w:trPr>
          <w:trHeight w:val="125"/>
        </w:trPr>
        <w:tc>
          <w:tcPr>
            <w:tcW w:w="535" w:type="dxa"/>
            <w:vAlign w:val="center"/>
          </w:tcPr>
          <w:p w:rsidR="00071506" w:rsidRDefault="00071506" w:rsidP="00691B24">
            <w:pPr>
              <w:jc w:val="center"/>
              <w:rPr>
                <w:rFonts w:ascii="Times New Roman" w:hAnsi="Times New Roman" w:cs="Times New Roman"/>
              </w:rPr>
            </w:pPr>
          </w:p>
          <w:p w:rsidR="00071506" w:rsidRDefault="00071506" w:rsidP="00691B24">
            <w:pPr>
              <w:jc w:val="center"/>
              <w:rPr>
                <w:rFonts w:ascii="Times New Roman" w:hAnsi="Times New Roman" w:cs="Times New Roman"/>
              </w:rPr>
            </w:pPr>
          </w:p>
          <w:p w:rsidR="00071506" w:rsidRDefault="00071506" w:rsidP="00691B24">
            <w:pPr>
              <w:jc w:val="center"/>
              <w:rPr>
                <w:rFonts w:ascii="Times New Roman" w:hAnsi="Times New Roman" w:cs="Times New Roman"/>
              </w:rPr>
            </w:pPr>
          </w:p>
          <w:p w:rsidR="00760F04" w:rsidRDefault="00F25704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vAlign w:val="center"/>
          </w:tcPr>
          <w:p w:rsidR="00071506" w:rsidRDefault="00071506" w:rsidP="00BE2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F04" w:rsidRPr="00760F04" w:rsidRDefault="00E912A5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  <w:r w:rsidRPr="00E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71506" w:rsidRDefault="00071506" w:rsidP="00E01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506" w:rsidRDefault="00E912A5" w:rsidP="00E01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 округа</w:t>
            </w:r>
          </w:p>
          <w:p w:rsidR="00760F04" w:rsidRPr="00A8637E" w:rsidRDefault="00760F04" w:rsidP="00E01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071506" w:rsidRDefault="00071506" w:rsidP="00E0199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506" w:rsidRDefault="00071506" w:rsidP="00E0199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2A5" w:rsidRPr="00E912A5" w:rsidRDefault="00E912A5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9.02.2019г.</w:t>
            </w:r>
          </w:p>
          <w:p w:rsidR="00760F04" w:rsidRPr="00A61E74" w:rsidRDefault="00760F04" w:rsidP="00E0199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071506" w:rsidRDefault="00071506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506" w:rsidRDefault="00071506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F04" w:rsidRPr="00A61E74" w:rsidRDefault="00E912A5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вое</w:t>
            </w:r>
            <w:r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E912A5" w:rsidRPr="00E912A5" w:rsidRDefault="00F947F0" w:rsidP="005D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.(46кг.)</w:t>
            </w:r>
            <w:r w:rsidR="0095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2A5" w:rsidRPr="00E912A5">
              <w:rPr>
                <w:rFonts w:ascii="Times New Roman" w:hAnsi="Times New Roman" w:cs="Times New Roman"/>
                <w:sz w:val="24"/>
                <w:szCs w:val="24"/>
              </w:rPr>
              <w:t>Быков Алексей</w:t>
            </w:r>
          </w:p>
          <w:p w:rsidR="00E912A5" w:rsidRPr="00E912A5" w:rsidRDefault="00F947F0" w:rsidP="00E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.(48кг)</w:t>
            </w:r>
            <w:r w:rsidR="0095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2A5" w:rsidRPr="00E912A5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Омар </w:t>
            </w:r>
          </w:p>
          <w:p w:rsidR="00E912A5" w:rsidRPr="00E912A5" w:rsidRDefault="00F947F0" w:rsidP="005D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.(52кг)</w:t>
            </w:r>
            <w:r w:rsidR="0095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2A5" w:rsidRPr="00E912A5">
              <w:rPr>
                <w:rFonts w:ascii="Times New Roman" w:hAnsi="Times New Roman" w:cs="Times New Roman"/>
                <w:sz w:val="24"/>
                <w:szCs w:val="24"/>
              </w:rPr>
              <w:t>Домнарь</w:t>
            </w:r>
            <w:proofErr w:type="spellEnd"/>
            <w:r w:rsidR="00E912A5" w:rsidRPr="00E912A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 </w:t>
            </w:r>
          </w:p>
          <w:p w:rsidR="00E912A5" w:rsidRPr="00E912A5" w:rsidRDefault="00F947F0" w:rsidP="00E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.(57кг)</w:t>
            </w:r>
            <w:r w:rsidR="0095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2A5" w:rsidRPr="00E912A5">
              <w:rPr>
                <w:rFonts w:ascii="Times New Roman" w:hAnsi="Times New Roman" w:cs="Times New Roman"/>
                <w:sz w:val="24"/>
                <w:szCs w:val="24"/>
              </w:rPr>
              <w:t xml:space="preserve">Ситников Иван </w:t>
            </w:r>
          </w:p>
          <w:p w:rsidR="00E912A5" w:rsidRPr="00E912A5" w:rsidRDefault="00F947F0" w:rsidP="00E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(63кг.)</w:t>
            </w:r>
            <w:r w:rsidR="0095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12A5" w:rsidRPr="00E912A5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="00E912A5" w:rsidRPr="00E912A5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  <w:p w:rsidR="00E912A5" w:rsidRPr="00E912A5" w:rsidRDefault="00F947F0" w:rsidP="00E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(70кг)</w:t>
            </w:r>
            <w:r w:rsidR="0095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2A5" w:rsidRPr="00E912A5">
              <w:rPr>
                <w:rFonts w:ascii="Times New Roman" w:hAnsi="Times New Roman" w:cs="Times New Roman"/>
                <w:sz w:val="24"/>
                <w:szCs w:val="24"/>
              </w:rPr>
              <w:t>Поворов</w:t>
            </w:r>
            <w:proofErr w:type="spellEnd"/>
            <w:r w:rsidR="00E912A5" w:rsidRPr="00E912A5">
              <w:rPr>
                <w:rFonts w:ascii="Times New Roman" w:hAnsi="Times New Roman" w:cs="Times New Roman"/>
                <w:sz w:val="24"/>
                <w:szCs w:val="24"/>
              </w:rPr>
              <w:t xml:space="preserve"> Данила </w:t>
            </w:r>
          </w:p>
          <w:p w:rsidR="00E912A5" w:rsidRPr="00E912A5" w:rsidRDefault="00F947F0" w:rsidP="00E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(+80кг)</w:t>
            </w:r>
            <w:r w:rsidR="0095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2A5" w:rsidRPr="00E912A5">
              <w:rPr>
                <w:rFonts w:ascii="Times New Roman" w:hAnsi="Times New Roman" w:cs="Times New Roman"/>
                <w:sz w:val="24"/>
                <w:szCs w:val="24"/>
              </w:rPr>
              <w:t xml:space="preserve">Ермолаев Иван </w:t>
            </w:r>
          </w:p>
          <w:p w:rsidR="00071506" w:rsidRPr="00760F04" w:rsidRDefault="005D3DAE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7F0">
              <w:rPr>
                <w:rFonts w:ascii="Times New Roman" w:hAnsi="Times New Roman" w:cs="Times New Roman"/>
                <w:sz w:val="24"/>
                <w:szCs w:val="24"/>
              </w:rPr>
              <w:t>м. (60кг)</w:t>
            </w:r>
            <w:r w:rsidR="0095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7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2A5" w:rsidRPr="00E912A5">
              <w:rPr>
                <w:rFonts w:ascii="Times New Roman" w:hAnsi="Times New Roman" w:cs="Times New Roman"/>
                <w:sz w:val="24"/>
                <w:szCs w:val="24"/>
              </w:rPr>
              <w:t xml:space="preserve">Шакуров Иван </w:t>
            </w:r>
          </w:p>
        </w:tc>
        <w:tc>
          <w:tcPr>
            <w:tcW w:w="703" w:type="dxa"/>
          </w:tcPr>
          <w:p w:rsidR="00071506" w:rsidRDefault="005D3DAE" w:rsidP="00952C3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  <w:p w:rsidR="00760F04" w:rsidRDefault="00760F04" w:rsidP="00952C3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714" w:type="dxa"/>
            <w:gridSpan w:val="2"/>
          </w:tcPr>
          <w:p w:rsidR="00760F04" w:rsidRDefault="005D3DAE" w:rsidP="00952C3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55" w:type="dxa"/>
          </w:tcPr>
          <w:p w:rsidR="00760F04" w:rsidRDefault="005D3DAE" w:rsidP="00952C3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760F04" w:rsidRPr="006E12D9" w:rsidTr="00AE3C83">
        <w:trPr>
          <w:trHeight w:val="409"/>
        </w:trPr>
        <w:tc>
          <w:tcPr>
            <w:tcW w:w="535" w:type="dxa"/>
            <w:vAlign w:val="center"/>
          </w:tcPr>
          <w:p w:rsidR="00760F04" w:rsidRDefault="002F7288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  <w:vAlign w:val="center"/>
          </w:tcPr>
          <w:p w:rsidR="00760F04" w:rsidRPr="00760F04" w:rsidRDefault="00E912A5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843" w:type="dxa"/>
            <w:vAlign w:val="center"/>
          </w:tcPr>
          <w:p w:rsidR="00E912A5" w:rsidRPr="00E912A5" w:rsidRDefault="00E912A5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2A5" w:rsidRPr="00E912A5" w:rsidRDefault="00E912A5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  <w:p w:rsidR="00760F04" w:rsidRPr="00A8637E" w:rsidRDefault="00760F04" w:rsidP="00E01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E912A5" w:rsidRPr="00E912A5" w:rsidRDefault="00E912A5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.02.2019г.</w:t>
            </w:r>
          </w:p>
          <w:p w:rsidR="00760F04" w:rsidRPr="00A61E74" w:rsidRDefault="00760F04" w:rsidP="00E0199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760F04" w:rsidRPr="00A61E74" w:rsidRDefault="00E912A5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, г. Сыктывкар</w:t>
            </w:r>
          </w:p>
        </w:tc>
        <w:tc>
          <w:tcPr>
            <w:tcW w:w="4536" w:type="dxa"/>
          </w:tcPr>
          <w:p w:rsidR="00952C39" w:rsidRPr="00ED0FA2" w:rsidRDefault="00952C39" w:rsidP="00E91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ринт </w:t>
            </w:r>
            <w:proofErr w:type="gramStart"/>
            <w:r w:rsidRPr="00ED0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</w:t>
            </w:r>
            <w:proofErr w:type="gramEnd"/>
            <w:r w:rsidRPr="00ED0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енщины</w:t>
            </w:r>
          </w:p>
          <w:p w:rsidR="00952C39" w:rsidRDefault="00952C39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Рус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7 место</w:t>
            </w:r>
          </w:p>
          <w:p w:rsidR="00952C39" w:rsidRDefault="00952C39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ашева 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8 место</w:t>
            </w:r>
          </w:p>
          <w:p w:rsidR="00952C39" w:rsidRDefault="00952C39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шникова</w:t>
            </w:r>
            <w:proofErr w:type="spellEnd"/>
            <w:r w:rsidRPr="00E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9 место</w:t>
            </w:r>
          </w:p>
          <w:p w:rsidR="00952C39" w:rsidRDefault="00952C39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Елена – 177 место</w:t>
            </w:r>
          </w:p>
          <w:p w:rsidR="00952C39" w:rsidRPr="00ED0FA2" w:rsidRDefault="00952C39" w:rsidP="00E91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ринт </w:t>
            </w:r>
            <w:proofErr w:type="gramStart"/>
            <w:r w:rsidRPr="00ED0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</w:t>
            </w:r>
            <w:proofErr w:type="gramEnd"/>
            <w:r w:rsidRPr="00ED0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жчины</w:t>
            </w:r>
          </w:p>
          <w:p w:rsidR="00952C39" w:rsidRDefault="00952C39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итин Илья -57 место</w:t>
            </w:r>
          </w:p>
          <w:p w:rsidR="00952C39" w:rsidRDefault="00952C39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ан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0 место</w:t>
            </w:r>
          </w:p>
          <w:p w:rsidR="00952C39" w:rsidRDefault="00952C39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ский Е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0 место</w:t>
            </w:r>
          </w:p>
          <w:p w:rsidR="00952C39" w:rsidRDefault="00952C39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 Иго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5 место</w:t>
            </w:r>
          </w:p>
          <w:p w:rsidR="00952C39" w:rsidRDefault="00952C39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 Влад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8 место</w:t>
            </w:r>
          </w:p>
          <w:p w:rsidR="00952C39" w:rsidRPr="00ED0FA2" w:rsidRDefault="00952C39" w:rsidP="00E91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км. Классика</w:t>
            </w:r>
          </w:p>
          <w:p w:rsidR="00952C39" w:rsidRDefault="00952C39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Рус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3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нашева Ан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шникова</w:t>
            </w:r>
            <w:proofErr w:type="spellEnd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Елена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952C39" w:rsidRPr="00ED0FA2" w:rsidRDefault="00952C39" w:rsidP="00952C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км. Классика 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итин Илья - 133</w:t>
            </w: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анил – 9</w:t>
            </w: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ковский Егор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Игорь – 130</w:t>
            </w: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 Владимир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952C39" w:rsidRPr="00ED0FA2" w:rsidRDefault="00ED0FA2" w:rsidP="00952C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км.</w:t>
            </w:r>
            <w:r w:rsidR="00952C39" w:rsidRPr="00ED0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52C39" w:rsidRPr="00ED0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</w:t>
            </w:r>
            <w:proofErr w:type="gramEnd"/>
            <w:r w:rsidR="00952C39" w:rsidRPr="00ED0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енщины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якова Русла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нашева Анна – </w:t>
            </w:r>
            <w:r w:rsidR="00ED0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952C39" w:rsidRP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шникова</w:t>
            </w:r>
            <w:proofErr w:type="spellEnd"/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952C39" w:rsidRDefault="00952C39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Елена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95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ED0FA2" w:rsidRDefault="00ED0FA2" w:rsidP="00952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– 148 место</w:t>
            </w:r>
          </w:p>
          <w:p w:rsidR="00ED0FA2" w:rsidRPr="00ED0FA2" w:rsidRDefault="00ED0FA2" w:rsidP="00952C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км. </w:t>
            </w:r>
            <w:proofErr w:type="gramStart"/>
            <w:r w:rsidRPr="00ED0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</w:t>
            </w:r>
            <w:proofErr w:type="gramEnd"/>
            <w:r w:rsidRPr="00ED0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жчины</w:t>
            </w:r>
          </w:p>
          <w:p w:rsidR="00ED0FA2" w:rsidRPr="00ED0FA2" w:rsidRDefault="00ED0FA2" w:rsidP="00ED0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ромитин Илья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ED0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ED0FA2" w:rsidRPr="00ED0FA2" w:rsidRDefault="00ED0FA2" w:rsidP="00ED0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Данил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Pr="00ED0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ED0FA2" w:rsidRPr="00ED0FA2" w:rsidRDefault="00ED0FA2" w:rsidP="00ED0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ковский Егор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ED0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ED0FA2" w:rsidRPr="00ED0FA2" w:rsidRDefault="00ED0FA2" w:rsidP="00ED0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енко Иго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ED0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ED0FA2" w:rsidRDefault="00ED0FA2" w:rsidP="00ED0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ышев Владимир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ED0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760F04" w:rsidRPr="00760F04" w:rsidRDefault="00760F04" w:rsidP="00ED0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760F04" w:rsidRDefault="00B97E91" w:rsidP="00B97E9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0</w:t>
            </w:r>
          </w:p>
        </w:tc>
        <w:tc>
          <w:tcPr>
            <w:tcW w:w="714" w:type="dxa"/>
            <w:gridSpan w:val="2"/>
          </w:tcPr>
          <w:p w:rsidR="00760F04" w:rsidRDefault="00B97E91" w:rsidP="00B97E9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760F04" w:rsidRDefault="00B97E91" w:rsidP="00B97E9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760F04" w:rsidRPr="006E12D9" w:rsidTr="00AE3C83">
        <w:trPr>
          <w:trHeight w:val="409"/>
        </w:trPr>
        <w:tc>
          <w:tcPr>
            <w:tcW w:w="535" w:type="dxa"/>
            <w:vAlign w:val="center"/>
          </w:tcPr>
          <w:p w:rsidR="00760F04" w:rsidRDefault="002F7288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3" w:type="dxa"/>
            <w:vAlign w:val="center"/>
          </w:tcPr>
          <w:p w:rsidR="00E912A5" w:rsidRPr="00E912A5" w:rsidRDefault="00E912A5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ий бокс</w:t>
            </w:r>
          </w:p>
          <w:p w:rsidR="00760F04" w:rsidRPr="00760F04" w:rsidRDefault="00760F04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60F04" w:rsidRPr="00A8637E" w:rsidRDefault="00E912A5" w:rsidP="00E01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и </w:t>
            </w:r>
            <w:r w:rsidR="00E7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6324" w:rsidRPr="0076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енство Сибирского федерального округа</w:t>
            </w:r>
          </w:p>
        </w:tc>
        <w:tc>
          <w:tcPr>
            <w:tcW w:w="1864" w:type="dxa"/>
            <w:gridSpan w:val="2"/>
            <w:vAlign w:val="center"/>
          </w:tcPr>
          <w:p w:rsidR="00E912A5" w:rsidRPr="00E912A5" w:rsidRDefault="00E912A5" w:rsidP="00E9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.02.2019г.</w:t>
            </w:r>
          </w:p>
          <w:p w:rsidR="00760F04" w:rsidRPr="00A61E74" w:rsidRDefault="00760F04" w:rsidP="00E0199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760F04" w:rsidRPr="00A61E74" w:rsidRDefault="00E912A5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4536" w:type="dxa"/>
          </w:tcPr>
          <w:p w:rsidR="009A2146" w:rsidRPr="009A2146" w:rsidRDefault="009A2146" w:rsidP="003718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участников</w:t>
            </w:r>
          </w:p>
          <w:p w:rsidR="003F0CB7" w:rsidRPr="00760F04" w:rsidRDefault="00952C39" w:rsidP="00371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место </w:t>
            </w:r>
            <w:r w:rsidR="009A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2A5" w:rsidRPr="00E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н Максим</w:t>
            </w:r>
          </w:p>
        </w:tc>
        <w:tc>
          <w:tcPr>
            <w:tcW w:w="703" w:type="dxa"/>
          </w:tcPr>
          <w:p w:rsidR="00760F04" w:rsidRDefault="005D3DAE" w:rsidP="00CA514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760F04" w:rsidRDefault="005D3DAE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760F04" w:rsidRDefault="005D3DAE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</w:tbl>
    <w:p w:rsidR="00381841" w:rsidRDefault="007D527D" w:rsidP="007D527D">
      <w:pPr>
        <w:tabs>
          <w:tab w:val="left" w:pos="106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3D374B" w:rsidRPr="00381841" w:rsidRDefault="003D374B" w:rsidP="00381841">
      <w:pPr>
        <w:tabs>
          <w:tab w:val="left" w:pos="5852"/>
        </w:tabs>
        <w:rPr>
          <w:sz w:val="18"/>
          <w:szCs w:val="18"/>
        </w:rPr>
      </w:pP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A7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1593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F3A"/>
    <w:rsid w:val="001079B4"/>
    <w:rsid w:val="00111F3E"/>
    <w:rsid w:val="0011425C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6F98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DCC"/>
    <w:rsid w:val="00163C33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161"/>
    <w:rsid w:val="001F7303"/>
    <w:rsid w:val="001F76A9"/>
    <w:rsid w:val="00201024"/>
    <w:rsid w:val="002016BA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37A22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1662D"/>
    <w:rsid w:val="004218FF"/>
    <w:rsid w:val="004225C3"/>
    <w:rsid w:val="00423849"/>
    <w:rsid w:val="00424ABB"/>
    <w:rsid w:val="004257EF"/>
    <w:rsid w:val="00426642"/>
    <w:rsid w:val="00426F93"/>
    <w:rsid w:val="00427893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903"/>
    <w:rsid w:val="00472323"/>
    <w:rsid w:val="00473290"/>
    <w:rsid w:val="00473FCF"/>
    <w:rsid w:val="0047462D"/>
    <w:rsid w:val="00474733"/>
    <w:rsid w:val="00474BC2"/>
    <w:rsid w:val="00477B94"/>
    <w:rsid w:val="00477E95"/>
    <w:rsid w:val="00480D85"/>
    <w:rsid w:val="004832B9"/>
    <w:rsid w:val="00483A8A"/>
    <w:rsid w:val="004840C9"/>
    <w:rsid w:val="00484F1F"/>
    <w:rsid w:val="004867CF"/>
    <w:rsid w:val="00487B05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1A6"/>
    <w:rsid w:val="004B0962"/>
    <w:rsid w:val="004B10D0"/>
    <w:rsid w:val="004B1DDA"/>
    <w:rsid w:val="004B34AE"/>
    <w:rsid w:val="004B4868"/>
    <w:rsid w:val="004B543E"/>
    <w:rsid w:val="004B7B73"/>
    <w:rsid w:val="004C0E52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E1D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02C7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07EEC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2F70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ABF"/>
    <w:rsid w:val="007C3E1F"/>
    <w:rsid w:val="007C3E81"/>
    <w:rsid w:val="007C45F7"/>
    <w:rsid w:val="007C58B7"/>
    <w:rsid w:val="007C6907"/>
    <w:rsid w:val="007D09D2"/>
    <w:rsid w:val="007D150D"/>
    <w:rsid w:val="007D392F"/>
    <w:rsid w:val="007D4088"/>
    <w:rsid w:val="007D527D"/>
    <w:rsid w:val="007D5E2F"/>
    <w:rsid w:val="007D64C7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5AB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104A"/>
    <w:rsid w:val="008331FA"/>
    <w:rsid w:val="0083446F"/>
    <w:rsid w:val="00834EE9"/>
    <w:rsid w:val="00834F22"/>
    <w:rsid w:val="00835781"/>
    <w:rsid w:val="00836A20"/>
    <w:rsid w:val="00837F48"/>
    <w:rsid w:val="00840050"/>
    <w:rsid w:val="00841831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533C"/>
    <w:rsid w:val="009453C9"/>
    <w:rsid w:val="009462CB"/>
    <w:rsid w:val="00946ABC"/>
    <w:rsid w:val="00947E40"/>
    <w:rsid w:val="00951B1F"/>
    <w:rsid w:val="00952C39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2146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795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7764"/>
    <w:rsid w:val="00A87C92"/>
    <w:rsid w:val="00A902F2"/>
    <w:rsid w:val="00A90F45"/>
    <w:rsid w:val="00A929AF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0EFF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3C83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97E91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69A9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6A7E"/>
    <w:rsid w:val="00BF036A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654A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3EA"/>
    <w:rsid w:val="00E265D9"/>
    <w:rsid w:val="00E27009"/>
    <w:rsid w:val="00E277F7"/>
    <w:rsid w:val="00E27AF0"/>
    <w:rsid w:val="00E27D74"/>
    <w:rsid w:val="00E30ED8"/>
    <w:rsid w:val="00E311AB"/>
    <w:rsid w:val="00E32AA2"/>
    <w:rsid w:val="00E35230"/>
    <w:rsid w:val="00E35877"/>
    <w:rsid w:val="00E36AC7"/>
    <w:rsid w:val="00E36F1E"/>
    <w:rsid w:val="00E37249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04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704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7BFF-7309-4AE3-A2FC-F78CD739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14</cp:revision>
  <cp:lastPrinted>2018-05-03T03:45:00Z</cp:lastPrinted>
  <dcterms:created xsi:type="dcterms:W3CDTF">2019-02-08T10:52:00Z</dcterms:created>
  <dcterms:modified xsi:type="dcterms:W3CDTF">2019-02-11T02:56:00Z</dcterms:modified>
</cp:coreProperties>
</file>